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92DB8" w14:textId="77777777" w:rsidR="00E12ECD" w:rsidRPr="00E12ECD" w:rsidRDefault="00E12ECD" w:rsidP="00E12ECD">
      <w:pPr>
        <w:wordWrap w:val="0"/>
        <w:rPr>
          <w:rFonts w:ascii="ＭＳ 明朝"/>
          <w:sz w:val="21"/>
          <w:szCs w:val="21"/>
        </w:rPr>
      </w:pPr>
      <w:r w:rsidRPr="00E12ECD">
        <w:rPr>
          <w:rFonts w:ascii="ＭＳ 明朝" w:hAnsi="ＭＳ 明朝" w:hint="eastAsia"/>
          <w:sz w:val="21"/>
          <w:szCs w:val="21"/>
        </w:rPr>
        <w:t>様式第</w:t>
      </w:r>
      <w:r w:rsidRPr="00E12ECD">
        <w:rPr>
          <w:rFonts w:ascii="ＭＳ 明朝" w:hAnsi="ＭＳ 明朝"/>
          <w:sz w:val="21"/>
          <w:szCs w:val="21"/>
        </w:rPr>
        <w:t>9</w:t>
      </w:r>
      <w:r w:rsidRPr="00E12ECD">
        <w:rPr>
          <w:rFonts w:ascii="ＭＳ 明朝" w:hAnsi="ＭＳ 明朝" w:hint="eastAsia"/>
          <w:sz w:val="21"/>
          <w:szCs w:val="21"/>
        </w:rPr>
        <w:t>号（第</w:t>
      </w:r>
      <w:r w:rsidR="00763191">
        <w:rPr>
          <w:rFonts w:ascii="ＭＳ 明朝" w:hAnsi="ＭＳ 明朝"/>
          <w:sz w:val="21"/>
          <w:szCs w:val="21"/>
        </w:rPr>
        <w:t>1</w:t>
      </w:r>
      <w:r w:rsidR="00763191">
        <w:rPr>
          <w:rFonts w:ascii="ＭＳ 明朝" w:hAnsi="ＭＳ 明朝" w:hint="eastAsia"/>
          <w:sz w:val="21"/>
          <w:szCs w:val="21"/>
        </w:rPr>
        <w:t>0</w:t>
      </w:r>
      <w:r w:rsidRPr="00E12ECD">
        <w:rPr>
          <w:rFonts w:ascii="ＭＳ 明朝" w:hAnsi="ＭＳ 明朝" w:hint="eastAsia"/>
          <w:sz w:val="21"/>
          <w:szCs w:val="21"/>
        </w:rPr>
        <w:t>関係）</w:t>
      </w:r>
    </w:p>
    <w:p w14:paraId="462BB8F2" w14:textId="77777777" w:rsidR="00E12ECD" w:rsidRPr="00E12ECD" w:rsidRDefault="00E12ECD" w:rsidP="00E12ECD">
      <w:pPr>
        <w:rPr>
          <w:rFonts w:ascii="ＭＳ 明朝"/>
          <w:sz w:val="21"/>
          <w:szCs w:val="21"/>
        </w:rPr>
      </w:pPr>
    </w:p>
    <w:p w14:paraId="1662F23C" w14:textId="3FA5847F" w:rsidR="00E12ECD" w:rsidRPr="00E12ECD" w:rsidRDefault="00E12ECD" w:rsidP="00E12ECD">
      <w:pPr>
        <w:jc w:val="center"/>
        <w:rPr>
          <w:rFonts w:ascii="ＭＳ 明朝"/>
          <w:sz w:val="21"/>
          <w:szCs w:val="21"/>
        </w:rPr>
      </w:pPr>
      <w:r w:rsidRPr="00E12ECD">
        <w:rPr>
          <w:rFonts w:ascii="ＭＳ 明朝" w:hAnsi="ＭＳ 明朝" w:hint="eastAsia"/>
          <w:sz w:val="21"/>
          <w:szCs w:val="21"/>
        </w:rPr>
        <w:t xml:space="preserve">　　　</w:t>
      </w:r>
      <w:r>
        <w:rPr>
          <w:rFonts w:ascii="ＭＳ 明朝" w:hAnsi="ＭＳ 明朝" w:hint="eastAsia"/>
          <w:sz w:val="21"/>
          <w:szCs w:val="21"/>
        </w:rPr>
        <w:t>川根本町事業者経営力継続強化事業費</w:t>
      </w:r>
      <w:r w:rsidRPr="00E12ECD">
        <w:rPr>
          <w:rFonts w:ascii="ＭＳ 明朝" w:hAnsi="ＭＳ 明朝" w:hint="eastAsia"/>
          <w:sz w:val="21"/>
          <w:szCs w:val="21"/>
        </w:rPr>
        <w:t>補助金に係る経営状況報告書（</w:t>
      </w:r>
      <w:r w:rsidR="00A079B3">
        <w:rPr>
          <w:rFonts w:ascii="ＭＳ 明朝" w:hAnsi="ＭＳ 明朝" w:hint="eastAsia"/>
          <w:sz w:val="21"/>
          <w:szCs w:val="21"/>
        </w:rPr>
        <w:t>令和６</w:t>
      </w:r>
      <w:r w:rsidRPr="00E12ECD">
        <w:rPr>
          <w:rFonts w:ascii="ＭＳ 明朝" w:hAnsi="ＭＳ 明朝" w:hint="eastAsia"/>
          <w:sz w:val="21"/>
          <w:szCs w:val="21"/>
        </w:rPr>
        <w:t>年度）</w:t>
      </w:r>
    </w:p>
    <w:p w14:paraId="6CF3A4DC" w14:textId="77777777" w:rsidR="00E12ECD" w:rsidRPr="00E12ECD" w:rsidRDefault="00E12ECD" w:rsidP="00E12ECD">
      <w:pPr>
        <w:spacing w:line="360" w:lineRule="exact"/>
        <w:ind w:left="210" w:hanging="210"/>
        <w:rPr>
          <w:rFonts w:ascii="ＭＳ 明朝"/>
          <w:sz w:val="21"/>
          <w:szCs w:val="21"/>
        </w:rPr>
      </w:pPr>
      <w:r w:rsidRPr="00E12ECD">
        <w:rPr>
          <w:rFonts w:ascii="ＭＳ 明朝" w:hAnsi="ＭＳ 明朝" w:hint="eastAsia"/>
          <w:sz w:val="21"/>
          <w:szCs w:val="21"/>
        </w:rPr>
        <w:t xml:space="preserve">　</w:t>
      </w:r>
    </w:p>
    <w:p w14:paraId="5A088D8C" w14:textId="77777777" w:rsidR="00E12ECD" w:rsidRDefault="00E12ECD" w:rsidP="00E12ECD">
      <w:pPr>
        <w:spacing w:line="360" w:lineRule="exact"/>
        <w:ind w:left="210" w:firstLineChars="2700" w:firstLine="5670"/>
        <w:rPr>
          <w:rFonts w:ascii="ＭＳ 明朝"/>
          <w:sz w:val="21"/>
          <w:szCs w:val="21"/>
        </w:rPr>
      </w:pPr>
      <w:r w:rsidRPr="00E12ECD">
        <w:rPr>
          <w:rFonts w:ascii="ＭＳ 明朝" w:hAnsi="ＭＳ 明朝" w:hint="eastAsia"/>
          <w:sz w:val="21"/>
          <w:szCs w:val="21"/>
        </w:rPr>
        <w:t xml:space="preserve">年　　月　　日　</w:t>
      </w:r>
    </w:p>
    <w:p w14:paraId="152B16FE" w14:textId="77777777" w:rsidR="00E12ECD" w:rsidRPr="00E12ECD" w:rsidRDefault="00E12ECD" w:rsidP="00E12ECD">
      <w:pPr>
        <w:spacing w:line="360" w:lineRule="exact"/>
        <w:ind w:left="210" w:firstLineChars="2700" w:firstLine="5670"/>
        <w:rPr>
          <w:rFonts w:ascii="ＭＳ 明朝"/>
          <w:sz w:val="21"/>
          <w:szCs w:val="21"/>
        </w:rPr>
      </w:pPr>
    </w:p>
    <w:p w14:paraId="311DCDAA" w14:textId="77777777" w:rsidR="00E12ECD" w:rsidRPr="00E12ECD" w:rsidRDefault="00E12ECD" w:rsidP="00E12ECD">
      <w:pPr>
        <w:rPr>
          <w:rFonts w:asci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川根本町長　　薗田　靖邦</w:t>
      </w:r>
      <w:r w:rsidRPr="00E12ECD">
        <w:rPr>
          <w:rFonts w:ascii="ＭＳ 明朝" w:hAnsi="ＭＳ 明朝" w:hint="eastAsia"/>
          <w:sz w:val="21"/>
          <w:szCs w:val="21"/>
        </w:rPr>
        <w:t xml:space="preserve">　　様</w:t>
      </w:r>
    </w:p>
    <w:p w14:paraId="5F67BFDC" w14:textId="77777777" w:rsidR="00E12ECD" w:rsidRPr="00E12ECD" w:rsidRDefault="00E12ECD" w:rsidP="00E12ECD">
      <w:pPr>
        <w:wordWrap w:val="0"/>
        <w:spacing w:line="360" w:lineRule="exact"/>
        <w:ind w:firstLineChars="2200" w:firstLine="4620"/>
        <w:rPr>
          <w:rFonts w:ascii="ＭＳ 明朝"/>
          <w:sz w:val="21"/>
          <w:szCs w:val="21"/>
        </w:rPr>
      </w:pPr>
      <w:r w:rsidRPr="00E12ECD">
        <w:rPr>
          <w:rFonts w:ascii="ＭＳ 明朝" w:hAnsi="ＭＳ 明朝" w:hint="eastAsia"/>
          <w:sz w:val="21"/>
          <w:szCs w:val="21"/>
        </w:rPr>
        <w:t>所在地</w:t>
      </w:r>
    </w:p>
    <w:p w14:paraId="2A38313E" w14:textId="77777777" w:rsidR="00E12ECD" w:rsidRPr="00E12ECD" w:rsidRDefault="00E12ECD" w:rsidP="00E12ECD">
      <w:pPr>
        <w:wordWrap w:val="0"/>
        <w:spacing w:line="360" w:lineRule="exact"/>
        <w:ind w:firstLineChars="2200" w:firstLine="4620"/>
        <w:rPr>
          <w:rFonts w:ascii="ＭＳ 明朝"/>
          <w:sz w:val="21"/>
          <w:szCs w:val="21"/>
        </w:rPr>
      </w:pPr>
      <w:r w:rsidRPr="00E12ECD">
        <w:rPr>
          <w:rFonts w:ascii="ＭＳ 明朝" w:hAnsi="ＭＳ 明朝" w:hint="eastAsia"/>
          <w:sz w:val="21"/>
          <w:szCs w:val="21"/>
        </w:rPr>
        <w:t>名　称</w:t>
      </w:r>
    </w:p>
    <w:p w14:paraId="48C5D497" w14:textId="6E55D475" w:rsidR="00E12ECD" w:rsidRDefault="00E12ECD" w:rsidP="00E12ECD">
      <w:pPr>
        <w:wordWrap w:val="0"/>
        <w:spacing w:line="360" w:lineRule="exact"/>
        <w:ind w:firstLineChars="2200" w:firstLine="4620"/>
        <w:rPr>
          <w:rFonts w:ascii="ＭＳ 明朝" w:hAnsi="ＭＳ 明朝"/>
          <w:sz w:val="21"/>
          <w:szCs w:val="21"/>
        </w:rPr>
      </w:pPr>
      <w:r w:rsidRPr="00E12ECD">
        <w:rPr>
          <w:rFonts w:ascii="ＭＳ 明朝" w:hAnsi="ＭＳ 明朝" w:hint="eastAsia"/>
          <w:sz w:val="21"/>
          <w:szCs w:val="21"/>
        </w:rPr>
        <w:t xml:space="preserve">代表者　　</w:t>
      </w:r>
    </w:p>
    <w:p w14:paraId="6879801E" w14:textId="77777777" w:rsidR="00E12ECD" w:rsidRPr="00E12ECD" w:rsidRDefault="00E12ECD" w:rsidP="00E12ECD">
      <w:pPr>
        <w:wordWrap w:val="0"/>
        <w:spacing w:line="360" w:lineRule="exact"/>
        <w:ind w:firstLineChars="2200" w:firstLine="4620"/>
        <w:rPr>
          <w:rFonts w:ascii="ＭＳ 明朝"/>
          <w:sz w:val="21"/>
          <w:szCs w:val="21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6"/>
        <w:gridCol w:w="1334"/>
        <w:gridCol w:w="1335"/>
        <w:gridCol w:w="1337"/>
        <w:gridCol w:w="1335"/>
        <w:gridCol w:w="1333"/>
      </w:tblGrid>
      <w:tr w:rsidR="00E12ECD" w:rsidRPr="00E12ECD" w14:paraId="4EE7B8EE" w14:textId="77777777" w:rsidTr="00600C1B">
        <w:trPr>
          <w:trHeight w:val="729"/>
        </w:trPr>
        <w:tc>
          <w:tcPr>
            <w:tcW w:w="2256" w:type="dxa"/>
            <w:vAlign w:val="center"/>
          </w:tcPr>
          <w:p w14:paraId="1834E1E2" w14:textId="77777777" w:rsidR="00E12ECD" w:rsidRPr="00E12ECD" w:rsidRDefault="00E12ECD" w:rsidP="00600C1B">
            <w:pPr>
              <w:rPr>
                <w:rFonts w:ascii="ＭＳ 明朝"/>
                <w:sz w:val="21"/>
                <w:szCs w:val="21"/>
              </w:rPr>
            </w:pPr>
            <w:r w:rsidRPr="00E12ECD">
              <w:rPr>
                <w:rFonts w:ascii="ＭＳ 明朝" w:hAnsi="ＭＳ 明朝" w:hint="eastAsia"/>
                <w:sz w:val="21"/>
                <w:szCs w:val="21"/>
              </w:rPr>
              <w:t>業種及びその内容</w:t>
            </w:r>
          </w:p>
        </w:tc>
        <w:tc>
          <w:tcPr>
            <w:tcW w:w="6674" w:type="dxa"/>
            <w:gridSpan w:val="5"/>
          </w:tcPr>
          <w:p w14:paraId="3FCA4C8E" w14:textId="77777777" w:rsidR="00E12ECD" w:rsidRPr="00E12ECD" w:rsidRDefault="00E12ECD" w:rsidP="00600C1B">
            <w:pPr>
              <w:rPr>
                <w:rFonts w:ascii="ＭＳ 明朝"/>
                <w:sz w:val="21"/>
                <w:szCs w:val="21"/>
              </w:rPr>
            </w:pPr>
          </w:p>
        </w:tc>
      </w:tr>
      <w:tr w:rsidR="00E12ECD" w:rsidRPr="00E12ECD" w14:paraId="0E20B088" w14:textId="77777777" w:rsidTr="00C674BA">
        <w:trPr>
          <w:trHeight w:val="822"/>
        </w:trPr>
        <w:tc>
          <w:tcPr>
            <w:tcW w:w="2256" w:type="dxa"/>
            <w:vAlign w:val="center"/>
          </w:tcPr>
          <w:p w14:paraId="2AAE5808" w14:textId="77777777" w:rsidR="00E12ECD" w:rsidRPr="00E12ECD" w:rsidRDefault="00E12ECD" w:rsidP="00600C1B">
            <w:pPr>
              <w:rPr>
                <w:rFonts w:ascii="ＭＳ 明朝"/>
                <w:sz w:val="21"/>
                <w:szCs w:val="21"/>
              </w:rPr>
            </w:pPr>
            <w:r w:rsidRPr="00E12ECD">
              <w:rPr>
                <w:rFonts w:ascii="ＭＳ 明朝" w:hAnsi="ＭＳ 明朝" w:hint="eastAsia"/>
                <w:sz w:val="21"/>
                <w:szCs w:val="21"/>
              </w:rPr>
              <w:t>補助事業の内容</w:t>
            </w:r>
          </w:p>
        </w:tc>
        <w:tc>
          <w:tcPr>
            <w:tcW w:w="6674" w:type="dxa"/>
            <w:gridSpan w:val="5"/>
          </w:tcPr>
          <w:p w14:paraId="7D73EF03" w14:textId="77777777" w:rsidR="00E12ECD" w:rsidRPr="00E12ECD" w:rsidRDefault="00E12ECD" w:rsidP="00600C1B">
            <w:pPr>
              <w:rPr>
                <w:rFonts w:ascii="ＭＳ 明朝"/>
                <w:sz w:val="21"/>
                <w:szCs w:val="21"/>
              </w:rPr>
            </w:pPr>
          </w:p>
          <w:p w14:paraId="63A54A90" w14:textId="77777777" w:rsidR="00E12ECD" w:rsidRPr="00E12ECD" w:rsidRDefault="00E12ECD" w:rsidP="00600C1B">
            <w:pPr>
              <w:rPr>
                <w:rFonts w:ascii="ＭＳ 明朝"/>
                <w:sz w:val="21"/>
                <w:szCs w:val="21"/>
              </w:rPr>
            </w:pPr>
          </w:p>
          <w:p w14:paraId="572A558C" w14:textId="77777777" w:rsidR="00E12ECD" w:rsidRPr="00E12ECD" w:rsidRDefault="00E12ECD" w:rsidP="00600C1B">
            <w:pPr>
              <w:rPr>
                <w:rFonts w:ascii="ＭＳ 明朝"/>
                <w:sz w:val="21"/>
                <w:szCs w:val="21"/>
              </w:rPr>
            </w:pPr>
          </w:p>
        </w:tc>
      </w:tr>
      <w:tr w:rsidR="00E12ECD" w:rsidRPr="00E12ECD" w14:paraId="662D9753" w14:textId="77777777" w:rsidTr="00600C1B">
        <w:trPr>
          <w:trHeight w:val="1203"/>
        </w:trPr>
        <w:tc>
          <w:tcPr>
            <w:tcW w:w="2256" w:type="dxa"/>
            <w:vAlign w:val="center"/>
          </w:tcPr>
          <w:p w14:paraId="17210EA0" w14:textId="77777777" w:rsidR="00E12ECD" w:rsidRPr="00E12ECD" w:rsidRDefault="00E12ECD" w:rsidP="00600C1B">
            <w:pPr>
              <w:rPr>
                <w:rFonts w:ascii="ＭＳ 明朝"/>
                <w:sz w:val="21"/>
                <w:szCs w:val="21"/>
              </w:rPr>
            </w:pPr>
            <w:r w:rsidRPr="00E12ECD">
              <w:rPr>
                <w:rFonts w:ascii="ＭＳ 明朝" w:hAnsi="ＭＳ 明朝" w:hint="eastAsia"/>
                <w:sz w:val="21"/>
                <w:szCs w:val="21"/>
              </w:rPr>
              <w:t>補助額</w:t>
            </w:r>
          </w:p>
        </w:tc>
        <w:tc>
          <w:tcPr>
            <w:tcW w:w="6674" w:type="dxa"/>
            <w:gridSpan w:val="5"/>
            <w:vAlign w:val="center"/>
          </w:tcPr>
          <w:p w14:paraId="6A3AD2F5" w14:textId="77777777" w:rsidR="00E12ECD" w:rsidRPr="00E12ECD" w:rsidRDefault="00E12ECD" w:rsidP="00600C1B">
            <w:pPr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事務所等整備　　</w:t>
            </w:r>
            <w:r w:rsidRPr="00E12ECD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円</w:t>
            </w:r>
          </w:p>
          <w:p w14:paraId="6DBC021A" w14:textId="77777777" w:rsidR="00E12ECD" w:rsidRPr="00E12ECD" w:rsidRDefault="00E12ECD" w:rsidP="00600C1B">
            <w:pPr>
              <w:rPr>
                <w:rFonts w:ascii="ＭＳ 明朝"/>
                <w:sz w:val="21"/>
                <w:szCs w:val="21"/>
              </w:rPr>
            </w:pPr>
            <w:r w:rsidRPr="00E12ECD">
              <w:rPr>
                <w:rFonts w:ascii="ＭＳ 明朝" w:hAnsi="ＭＳ 明朝" w:hint="eastAsia"/>
                <w:spacing w:val="26"/>
                <w:kern w:val="0"/>
                <w:sz w:val="21"/>
                <w:szCs w:val="21"/>
                <w:fitText w:val="1260" w:id="-1512779776"/>
              </w:rPr>
              <w:t>設備等導</w:t>
            </w:r>
            <w:r w:rsidRPr="00E12ECD">
              <w:rPr>
                <w:rFonts w:ascii="ＭＳ 明朝" w:hAnsi="ＭＳ 明朝" w:hint="eastAsia"/>
                <w:spacing w:val="1"/>
                <w:kern w:val="0"/>
                <w:sz w:val="21"/>
                <w:szCs w:val="21"/>
                <w:fitText w:val="1260" w:id="-1512779776"/>
              </w:rPr>
              <w:t>入</w:t>
            </w:r>
            <w:r w:rsidRPr="00E12ECD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E12ECD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  <w:p w14:paraId="60A99E5F" w14:textId="77777777" w:rsidR="00E12ECD" w:rsidRPr="00E12ECD" w:rsidRDefault="00E12ECD" w:rsidP="00600C1B">
            <w:pPr>
              <w:rPr>
                <w:rFonts w:ascii="ＭＳ 明朝"/>
                <w:sz w:val="21"/>
                <w:szCs w:val="21"/>
              </w:rPr>
            </w:pPr>
            <w:r w:rsidRPr="00E12ECD">
              <w:rPr>
                <w:rFonts w:ascii="ＭＳ 明朝" w:hAnsi="ＭＳ 明朝" w:hint="eastAsia"/>
                <w:sz w:val="21"/>
                <w:szCs w:val="21"/>
              </w:rPr>
              <w:t xml:space="preserve">　　　</w:t>
            </w:r>
            <w:r w:rsidRPr="00E12ECD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E12ECD">
              <w:rPr>
                <w:rFonts w:ascii="ＭＳ 明朝" w:hAnsi="ＭＳ 明朝" w:hint="eastAsia"/>
                <w:sz w:val="21"/>
                <w:szCs w:val="21"/>
              </w:rPr>
              <w:t>計</w:t>
            </w:r>
            <w:r w:rsidRPr="00E12ECD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E12ECD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　　円　　　　　</w:t>
            </w:r>
          </w:p>
        </w:tc>
      </w:tr>
      <w:tr w:rsidR="00E12ECD" w:rsidRPr="00E12ECD" w14:paraId="70B72A9F" w14:textId="77777777" w:rsidTr="00600C1B">
        <w:trPr>
          <w:trHeight w:val="390"/>
        </w:trPr>
        <w:tc>
          <w:tcPr>
            <w:tcW w:w="2256" w:type="dxa"/>
            <w:vMerge w:val="restart"/>
          </w:tcPr>
          <w:p w14:paraId="7E132BCE" w14:textId="77777777" w:rsidR="00E12ECD" w:rsidRPr="00E12ECD" w:rsidRDefault="00E12ECD" w:rsidP="00600C1B">
            <w:pPr>
              <w:rPr>
                <w:rFonts w:ascii="ＭＳ 明朝"/>
                <w:sz w:val="21"/>
                <w:szCs w:val="21"/>
              </w:rPr>
            </w:pPr>
            <w:r w:rsidRPr="00E12ECD">
              <w:rPr>
                <w:rFonts w:ascii="ＭＳ 明朝" w:hAnsi="ＭＳ 明朝" w:hint="eastAsia"/>
                <w:sz w:val="21"/>
                <w:szCs w:val="21"/>
              </w:rPr>
              <w:t>補助金交付申請時における目標（来客者数又は売上げの見込み）</w:t>
            </w:r>
          </w:p>
        </w:tc>
        <w:tc>
          <w:tcPr>
            <w:tcW w:w="1334" w:type="dxa"/>
            <w:vAlign w:val="center"/>
          </w:tcPr>
          <w:p w14:paraId="40848A2D" w14:textId="77777777" w:rsidR="00E12ECD" w:rsidRPr="00E12ECD" w:rsidRDefault="00E12ECD" w:rsidP="00600C1B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E12ECD">
              <w:rPr>
                <w:rFonts w:ascii="ＭＳ 明朝" w:hAnsi="ＭＳ 明朝" w:hint="eastAsia"/>
                <w:sz w:val="21"/>
                <w:szCs w:val="21"/>
              </w:rPr>
              <w:t>補助年度</w:t>
            </w:r>
          </w:p>
        </w:tc>
        <w:tc>
          <w:tcPr>
            <w:tcW w:w="1335" w:type="dxa"/>
            <w:vAlign w:val="center"/>
          </w:tcPr>
          <w:p w14:paraId="37B5C26E" w14:textId="54B30145" w:rsidR="00E12ECD" w:rsidRPr="00E12ECD" w:rsidRDefault="00656FFE" w:rsidP="00600C1B">
            <w:pPr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令和５</w:t>
            </w:r>
            <w:r w:rsidR="00E12ECD" w:rsidRPr="00E12ECD">
              <w:rPr>
                <w:rFonts w:ascii="ＭＳ 明朝" w:hAnsi="ＭＳ 明朝" w:hint="eastAsia"/>
                <w:sz w:val="21"/>
                <w:szCs w:val="21"/>
              </w:rPr>
              <w:t>年度</w:t>
            </w:r>
          </w:p>
        </w:tc>
        <w:tc>
          <w:tcPr>
            <w:tcW w:w="1337" w:type="dxa"/>
            <w:vAlign w:val="center"/>
          </w:tcPr>
          <w:p w14:paraId="52F0C6E2" w14:textId="7B0D74D2" w:rsidR="00E12ECD" w:rsidRPr="00E12ECD" w:rsidRDefault="00656FFE" w:rsidP="00600C1B">
            <w:pPr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令和６</w:t>
            </w:r>
            <w:r w:rsidR="00E12ECD" w:rsidRPr="00E12ECD">
              <w:rPr>
                <w:rFonts w:ascii="ＭＳ 明朝" w:hAnsi="ＭＳ 明朝" w:hint="eastAsia"/>
                <w:sz w:val="21"/>
                <w:szCs w:val="21"/>
              </w:rPr>
              <w:t>年度</w:t>
            </w:r>
          </w:p>
        </w:tc>
        <w:tc>
          <w:tcPr>
            <w:tcW w:w="1335" w:type="dxa"/>
            <w:vAlign w:val="center"/>
          </w:tcPr>
          <w:p w14:paraId="7A0AAC88" w14:textId="6F41DAC4" w:rsidR="00E12ECD" w:rsidRPr="00E12ECD" w:rsidRDefault="00656FFE" w:rsidP="00600C1B">
            <w:pPr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令和７</w:t>
            </w:r>
            <w:r w:rsidR="00E12ECD" w:rsidRPr="00E12ECD">
              <w:rPr>
                <w:rFonts w:ascii="ＭＳ 明朝" w:hAnsi="ＭＳ 明朝" w:hint="eastAsia"/>
                <w:sz w:val="21"/>
                <w:szCs w:val="21"/>
              </w:rPr>
              <w:t>年度</w:t>
            </w:r>
          </w:p>
        </w:tc>
        <w:tc>
          <w:tcPr>
            <w:tcW w:w="1333" w:type="dxa"/>
            <w:vAlign w:val="center"/>
          </w:tcPr>
          <w:p w14:paraId="0689D4D9" w14:textId="7B25E5F4" w:rsidR="00E12ECD" w:rsidRPr="00E12ECD" w:rsidRDefault="00656FFE" w:rsidP="00600C1B">
            <w:pPr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令和８</w:t>
            </w:r>
            <w:r w:rsidR="00E12ECD" w:rsidRPr="00E12ECD">
              <w:rPr>
                <w:rFonts w:ascii="ＭＳ 明朝" w:hAnsi="ＭＳ 明朝" w:hint="eastAsia"/>
                <w:sz w:val="21"/>
                <w:szCs w:val="21"/>
              </w:rPr>
              <w:t>年度</w:t>
            </w:r>
          </w:p>
        </w:tc>
      </w:tr>
      <w:tr w:rsidR="00E12ECD" w:rsidRPr="00E12ECD" w14:paraId="58063D40" w14:textId="77777777" w:rsidTr="00600C1B">
        <w:trPr>
          <w:trHeight w:val="577"/>
        </w:trPr>
        <w:tc>
          <w:tcPr>
            <w:tcW w:w="2256" w:type="dxa"/>
            <w:vMerge/>
          </w:tcPr>
          <w:p w14:paraId="3DEB12E4" w14:textId="77777777" w:rsidR="00E12ECD" w:rsidRPr="00E12ECD" w:rsidRDefault="00E12ECD" w:rsidP="00600C1B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334" w:type="dxa"/>
          </w:tcPr>
          <w:p w14:paraId="7E409BDA" w14:textId="77777777" w:rsidR="00E12ECD" w:rsidRPr="00E12ECD" w:rsidRDefault="00E12ECD" w:rsidP="00600C1B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335" w:type="dxa"/>
          </w:tcPr>
          <w:p w14:paraId="0FA7F109" w14:textId="77777777" w:rsidR="00E12ECD" w:rsidRPr="00E12ECD" w:rsidRDefault="00E12ECD" w:rsidP="00600C1B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337" w:type="dxa"/>
          </w:tcPr>
          <w:p w14:paraId="38D69D0B" w14:textId="77777777" w:rsidR="00E12ECD" w:rsidRPr="00E12ECD" w:rsidRDefault="00E12ECD" w:rsidP="00600C1B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335" w:type="dxa"/>
          </w:tcPr>
          <w:p w14:paraId="1C53805F" w14:textId="77777777" w:rsidR="00E12ECD" w:rsidRPr="00E12ECD" w:rsidRDefault="00E12ECD" w:rsidP="00600C1B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333" w:type="dxa"/>
          </w:tcPr>
          <w:p w14:paraId="4A707A07" w14:textId="77777777" w:rsidR="00E12ECD" w:rsidRPr="00E12ECD" w:rsidRDefault="00E12ECD" w:rsidP="00600C1B">
            <w:pPr>
              <w:rPr>
                <w:rFonts w:ascii="ＭＳ 明朝"/>
                <w:sz w:val="21"/>
                <w:szCs w:val="21"/>
              </w:rPr>
            </w:pPr>
          </w:p>
        </w:tc>
      </w:tr>
      <w:tr w:rsidR="00E12ECD" w:rsidRPr="00E12ECD" w14:paraId="6A942FF6" w14:textId="77777777" w:rsidTr="00600C1B">
        <w:trPr>
          <w:trHeight w:val="368"/>
        </w:trPr>
        <w:tc>
          <w:tcPr>
            <w:tcW w:w="2256" w:type="dxa"/>
            <w:vMerge w:val="restart"/>
            <w:vAlign w:val="center"/>
          </w:tcPr>
          <w:p w14:paraId="0268B0DF" w14:textId="77777777" w:rsidR="00E12ECD" w:rsidRPr="00E12ECD" w:rsidRDefault="00E12ECD" w:rsidP="00600C1B">
            <w:pPr>
              <w:rPr>
                <w:rFonts w:ascii="ＭＳ 明朝"/>
                <w:sz w:val="21"/>
                <w:szCs w:val="21"/>
              </w:rPr>
            </w:pPr>
            <w:r w:rsidRPr="00E12ECD">
              <w:rPr>
                <w:rFonts w:ascii="ＭＳ 明朝" w:hAnsi="ＭＳ 明朝" w:hint="eastAsia"/>
                <w:sz w:val="21"/>
                <w:szCs w:val="21"/>
              </w:rPr>
              <w:t>来客者数又は売上げの実績</w:t>
            </w:r>
          </w:p>
        </w:tc>
        <w:tc>
          <w:tcPr>
            <w:tcW w:w="1334" w:type="dxa"/>
            <w:vAlign w:val="center"/>
          </w:tcPr>
          <w:p w14:paraId="05560EB7" w14:textId="77777777" w:rsidR="00E12ECD" w:rsidRPr="00E12ECD" w:rsidRDefault="00E12ECD" w:rsidP="00600C1B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E12ECD">
              <w:rPr>
                <w:rFonts w:ascii="ＭＳ 明朝" w:hAnsi="ＭＳ 明朝" w:hint="eastAsia"/>
                <w:sz w:val="21"/>
                <w:szCs w:val="21"/>
              </w:rPr>
              <w:t>補助年度</w:t>
            </w:r>
          </w:p>
        </w:tc>
        <w:tc>
          <w:tcPr>
            <w:tcW w:w="1335" w:type="dxa"/>
            <w:vAlign w:val="center"/>
          </w:tcPr>
          <w:p w14:paraId="517F42B2" w14:textId="5049A7D1" w:rsidR="00E12ECD" w:rsidRPr="00E12ECD" w:rsidRDefault="00656FFE" w:rsidP="00600C1B">
            <w:pPr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令和５</w:t>
            </w:r>
            <w:r w:rsidR="00E12ECD" w:rsidRPr="00E12ECD">
              <w:rPr>
                <w:rFonts w:ascii="ＭＳ 明朝" w:hAnsi="ＭＳ 明朝" w:hint="eastAsia"/>
                <w:sz w:val="21"/>
                <w:szCs w:val="21"/>
              </w:rPr>
              <w:t>年度</w:t>
            </w:r>
          </w:p>
        </w:tc>
        <w:tc>
          <w:tcPr>
            <w:tcW w:w="1337" w:type="dxa"/>
            <w:vAlign w:val="center"/>
          </w:tcPr>
          <w:p w14:paraId="1A2E8AB0" w14:textId="32CF9483" w:rsidR="00E12ECD" w:rsidRPr="00E12ECD" w:rsidRDefault="00656FFE" w:rsidP="00600C1B">
            <w:pPr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令和６</w:t>
            </w:r>
            <w:r w:rsidR="00E12ECD" w:rsidRPr="00E12ECD">
              <w:rPr>
                <w:rFonts w:ascii="ＭＳ 明朝" w:hAnsi="ＭＳ 明朝" w:hint="eastAsia"/>
                <w:sz w:val="21"/>
                <w:szCs w:val="21"/>
              </w:rPr>
              <w:t>年度</w:t>
            </w:r>
          </w:p>
        </w:tc>
        <w:tc>
          <w:tcPr>
            <w:tcW w:w="1335" w:type="dxa"/>
            <w:vAlign w:val="center"/>
          </w:tcPr>
          <w:p w14:paraId="068B38F0" w14:textId="5C769B25" w:rsidR="00E12ECD" w:rsidRPr="00E12ECD" w:rsidRDefault="00656FFE" w:rsidP="00600C1B">
            <w:pPr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令和７</w:t>
            </w:r>
            <w:r w:rsidR="00E12ECD" w:rsidRPr="00E12ECD">
              <w:rPr>
                <w:rFonts w:ascii="ＭＳ 明朝" w:hAnsi="ＭＳ 明朝" w:hint="eastAsia"/>
                <w:sz w:val="21"/>
                <w:szCs w:val="21"/>
              </w:rPr>
              <w:t>年度</w:t>
            </w:r>
          </w:p>
        </w:tc>
        <w:tc>
          <w:tcPr>
            <w:tcW w:w="1333" w:type="dxa"/>
            <w:vAlign w:val="center"/>
          </w:tcPr>
          <w:p w14:paraId="26140F1A" w14:textId="1428FCD1" w:rsidR="00E12ECD" w:rsidRPr="00E12ECD" w:rsidRDefault="00656FFE" w:rsidP="00600C1B">
            <w:pPr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令和８</w:t>
            </w:r>
            <w:r w:rsidR="00E12ECD" w:rsidRPr="00E12ECD">
              <w:rPr>
                <w:rFonts w:ascii="ＭＳ 明朝" w:hAnsi="ＭＳ 明朝" w:hint="eastAsia"/>
                <w:sz w:val="21"/>
                <w:szCs w:val="21"/>
              </w:rPr>
              <w:t>年度</w:t>
            </w:r>
          </w:p>
        </w:tc>
      </w:tr>
      <w:tr w:rsidR="00E12ECD" w:rsidRPr="00E12ECD" w14:paraId="1236E3C8" w14:textId="77777777" w:rsidTr="00600C1B">
        <w:trPr>
          <w:trHeight w:val="949"/>
        </w:trPr>
        <w:tc>
          <w:tcPr>
            <w:tcW w:w="2256" w:type="dxa"/>
            <w:vMerge/>
          </w:tcPr>
          <w:p w14:paraId="5200D033" w14:textId="77777777" w:rsidR="00E12ECD" w:rsidRPr="00E12ECD" w:rsidRDefault="00E12ECD" w:rsidP="00600C1B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334" w:type="dxa"/>
          </w:tcPr>
          <w:p w14:paraId="04401A95" w14:textId="77777777" w:rsidR="00E12ECD" w:rsidRPr="00E12ECD" w:rsidRDefault="00E12ECD" w:rsidP="00600C1B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335" w:type="dxa"/>
          </w:tcPr>
          <w:p w14:paraId="2A4888BE" w14:textId="77777777" w:rsidR="00E12ECD" w:rsidRPr="00E12ECD" w:rsidRDefault="00E12ECD" w:rsidP="00600C1B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337" w:type="dxa"/>
          </w:tcPr>
          <w:p w14:paraId="3BB2A6DB" w14:textId="77777777" w:rsidR="00E12ECD" w:rsidRPr="00E12ECD" w:rsidRDefault="00E12ECD" w:rsidP="00600C1B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335" w:type="dxa"/>
          </w:tcPr>
          <w:p w14:paraId="4FB8047D" w14:textId="77777777" w:rsidR="00E12ECD" w:rsidRPr="00E12ECD" w:rsidRDefault="00E12ECD" w:rsidP="00600C1B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333" w:type="dxa"/>
          </w:tcPr>
          <w:p w14:paraId="6190FC96" w14:textId="77777777" w:rsidR="00E12ECD" w:rsidRPr="00E12ECD" w:rsidRDefault="00E12ECD" w:rsidP="00600C1B">
            <w:pPr>
              <w:rPr>
                <w:rFonts w:ascii="ＭＳ 明朝"/>
                <w:sz w:val="21"/>
                <w:szCs w:val="21"/>
              </w:rPr>
            </w:pPr>
          </w:p>
        </w:tc>
      </w:tr>
      <w:tr w:rsidR="00E12ECD" w:rsidRPr="00E12ECD" w14:paraId="0A476E97" w14:textId="77777777" w:rsidTr="00600C1B">
        <w:trPr>
          <w:trHeight w:val="1415"/>
        </w:trPr>
        <w:tc>
          <w:tcPr>
            <w:tcW w:w="2256" w:type="dxa"/>
            <w:vMerge/>
          </w:tcPr>
          <w:p w14:paraId="5ECD289A" w14:textId="77777777" w:rsidR="00E12ECD" w:rsidRPr="00E12ECD" w:rsidRDefault="00E12ECD" w:rsidP="00600C1B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6674" w:type="dxa"/>
            <w:gridSpan w:val="5"/>
          </w:tcPr>
          <w:p w14:paraId="7F9B7794" w14:textId="77777777" w:rsidR="00E12ECD" w:rsidRPr="00E12ECD" w:rsidRDefault="00E12ECD" w:rsidP="00600C1B">
            <w:pPr>
              <w:rPr>
                <w:rFonts w:ascii="ＭＳ 明朝"/>
                <w:sz w:val="21"/>
                <w:szCs w:val="21"/>
              </w:rPr>
            </w:pPr>
            <w:r w:rsidRPr="00E12ECD">
              <w:rPr>
                <w:rFonts w:ascii="ＭＳ 明朝" w:hAnsi="ＭＳ 明朝" w:hint="eastAsia"/>
                <w:sz w:val="21"/>
                <w:szCs w:val="21"/>
              </w:rPr>
              <w:t>※特記事項（目標を達成していない場合はその理由）</w:t>
            </w:r>
          </w:p>
        </w:tc>
      </w:tr>
      <w:tr w:rsidR="00E12ECD" w:rsidRPr="00E12ECD" w14:paraId="4BE45B95" w14:textId="77777777" w:rsidTr="00C674BA">
        <w:trPr>
          <w:trHeight w:val="1746"/>
        </w:trPr>
        <w:tc>
          <w:tcPr>
            <w:tcW w:w="2256" w:type="dxa"/>
            <w:vAlign w:val="center"/>
          </w:tcPr>
          <w:p w14:paraId="716A5A37" w14:textId="77777777" w:rsidR="00C674BA" w:rsidRPr="00E12ECD" w:rsidRDefault="00C674BA" w:rsidP="00C674BA">
            <w:pPr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補助事業の効果</w:t>
            </w:r>
          </w:p>
        </w:tc>
        <w:tc>
          <w:tcPr>
            <w:tcW w:w="6674" w:type="dxa"/>
            <w:gridSpan w:val="5"/>
          </w:tcPr>
          <w:p w14:paraId="1813D523" w14:textId="77777777" w:rsidR="00E12ECD" w:rsidRPr="00E12ECD" w:rsidRDefault="00E12ECD" w:rsidP="00600C1B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129A41FE" w14:textId="77777777" w:rsidR="00C674BA" w:rsidRPr="00C674BA" w:rsidRDefault="00E12ECD" w:rsidP="00C674BA">
      <w:pPr>
        <w:rPr>
          <w:rFonts w:ascii="ＭＳ 明朝" w:hAnsi="ＭＳ 明朝"/>
          <w:sz w:val="21"/>
          <w:szCs w:val="21"/>
        </w:rPr>
      </w:pPr>
      <w:r w:rsidRPr="00E12ECD">
        <w:rPr>
          <w:rFonts w:ascii="ＭＳ 明朝" w:hAnsi="ＭＳ 明朝" w:hint="eastAsia"/>
          <w:sz w:val="21"/>
          <w:szCs w:val="21"/>
        </w:rPr>
        <w:t xml:space="preserve">　</w:t>
      </w:r>
      <w:r w:rsidRPr="00E12ECD">
        <w:rPr>
          <w:rFonts w:ascii="ＭＳ 明朝" w:hAnsi="ＭＳ 明朝"/>
          <w:sz w:val="21"/>
          <w:szCs w:val="21"/>
        </w:rPr>
        <w:t>(</w:t>
      </w:r>
      <w:r w:rsidRPr="00E12ECD">
        <w:rPr>
          <w:rFonts w:ascii="ＭＳ 明朝" w:hAnsi="ＭＳ 明朝" w:hint="eastAsia"/>
          <w:sz w:val="21"/>
          <w:szCs w:val="21"/>
        </w:rPr>
        <w:t>注</w:t>
      </w:r>
      <w:r w:rsidRPr="00E12ECD">
        <w:rPr>
          <w:rFonts w:ascii="ＭＳ 明朝" w:hAnsi="ＭＳ 明朝"/>
          <w:sz w:val="21"/>
          <w:szCs w:val="21"/>
        </w:rPr>
        <w:t>)</w:t>
      </w:r>
      <w:r w:rsidRPr="00E12ECD">
        <w:rPr>
          <w:rFonts w:ascii="ＭＳ 明朝" w:hAnsi="ＭＳ 明朝" w:hint="eastAsia"/>
          <w:sz w:val="21"/>
          <w:szCs w:val="21"/>
        </w:rPr>
        <w:t xml:space="preserve">　来客数又は売上げの実績その他の効果を示す書類を添付すること。</w:t>
      </w:r>
    </w:p>
    <w:sectPr w:rsidR="00C674BA" w:rsidRPr="00C674BA" w:rsidSect="00EF47A8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08AA2" w14:textId="77777777" w:rsidR="003D55FC" w:rsidRDefault="003D55FC" w:rsidP="005E6312">
      <w:r>
        <w:separator/>
      </w:r>
    </w:p>
  </w:endnote>
  <w:endnote w:type="continuationSeparator" w:id="0">
    <w:p w14:paraId="4ADDBCA6" w14:textId="77777777" w:rsidR="003D55FC" w:rsidRDefault="003D55FC" w:rsidP="005E6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32A07" w14:textId="77777777" w:rsidR="003D55FC" w:rsidRDefault="003D55FC" w:rsidP="005E6312">
      <w:r>
        <w:separator/>
      </w:r>
    </w:p>
  </w:footnote>
  <w:footnote w:type="continuationSeparator" w:id="0">
    <w:p w14:paraId="364014DF" w14:textId="77777777" w:rsidR="003D55FC" w:rsidRDefault="003D55FC" w:rsidP="005E63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2473"/>
    <w:rsid w:val="000027AC"/>
    <w:rsid w:val="00015CD8"/>
    <w:rsid w:val="00041663"/>
    <w:rsid w:val="00047E4B"/>
    <w:rsid w:val="000E7ADC"/>
    <w:rsid w:val="00131035"/>
    <w:rsid w:val="00137C36"/>
    <w:rsid w:val="00171248"/>
    <w:rsid w:val="00241C22"/>
    <w:rsid w:val="002C77DF"/>
    <w:rsid w:val="00361668"/>
    <w:rsid w:val="00384294"/>
    <w:rsid w:val="003A76F4"/>
    <w:rsid w:val="003D55FC"/>
    <w:rsid w:val="00533F01"/>
    <w:rsid w:val="005E6312"/>
    <w:rsid w:val="00656FFE"/>
    <w:rsid w:val="006C69C6"/>
    <w:rsid w:val="006F6B11"/>
    <w:rsid w:val="00727468"/>
    <w:rsid w:val="00763191"/>
    <w:rsid w:val="007E179A"/>
    <w:rsid w:val="007E5417"/>
    <w:rsid w:val="0086752F"/>
    <w:rsid w:val="008E775F"/>
    <w:rsid w:val="00904EAF"/>
    <w:rsid w:val="00921DBD"/>
    <w:rsid w:val="00927625"/>
    <w:rsid w:val="009B0303"/>
    <w:rsid w:val="00A079B3"/>
    <w:rsid w:val="00A20F69"/>
    <w:rsid w:val="00A36FFB"/>
    <w:rsid w:val="00C409D4"/>
    <w:rsid w:val="00C674BA"/>
    <w:rsid w:val="00C767BD"/>
    <w:rsid w:val="00C871AD"/>
    <w:rsid w:val="00CC5372"/>
    <w:rsid w:val="00D12A44"/>
    <w:rsid w:val="00D20425"/>
    <w:rsid w:val="00D62473"/>
    <w:rsid w:val="00DD580A"/>
    <w:rsid w:val="00E12ECD"/>
    <w:rsid w:val="00E956D7"/>
    <w:rsid w:val="00EA1270"/>
    <w:rsid w:val="00EA39BE"/>
    <w:rsid w:val="00EA6EFC"/>
    <w:rsid w:val="00EF47A8"/>
    <w:rsid w:val="00FC6A36"/>
    <w:rsid w:val="00FE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8466FBE"/>
  <w15:docId w15:val="{3103A57B-6197-4FFC-8A79-1D7C7A234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473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17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E179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E63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E6312"/>
    <w:rPr>
      <w:rFonts w:asciiTheme="minorEastAsia"/>
      <w:sz w:val="22"/>
    </w:rPr>
  </w:style>
  <w:style w:type="paragraph" w:styleId="a8">
    <w:name w:val="footer"/>
    <w:basedOn w:val="a"/>
    <w:link w:val="a9"/>
    <w:uiPriority w:val="99"/>
    <w:unhideWhenUsed/>
    <w:rsid w:val="005E63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E6312"/>
    <w:rPr>
      <w:rFonts w:asci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83585-ACED-4A66-9B25-EC277BBE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AKAI</cp:lastModifiedBy>
  <cp:revision>17</cp:revision>
  <cp:lastPrinted>2022-06-15T04:38:00Z</cp:lastPrinted>
  <dcterms:created xsi:type="dcterms:W3CDTF">2022-05-11T07:18:00Z</dcterms:created>
  <dcterms:modified xsi:type="dcterms:W3CDTF">2025-11-25T08:47:00Z</dcterms:modified>
</cp:coreProperties>
</file>